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F4" w:rsidRDefault="00A9071E" w:rsidP="00A9071E">
      <w:pPr>
        <w:tabs>
          <w:tab w:val="center" w:pos="4680"/>
          <w:tab w:val="left" w:pos="7470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2376D" wp14:editId="08A535E8">
                <wp:simplePos x="0" y="0"/>
                <wp:positionH relativeFrom="column">
                  <wp:posOffset>1666875</wp:posOffset>
                </wp:positionH>
                <wp:positionV relativeFrom="paragraph">
                  <wp:posOffset>-3238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071E" w:rsidRPr="00A9071E" w:rsidRDefault="00A9071E" w:rsidP="00A9071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23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1.25pt;margin-top:-25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N/QP/TdAAAACw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:rsidR="00A9071E" w:rsidRPr="00A9071E" w:rsidRDefault="00A9071E" w:rsidP="00A9071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nair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A9071E" w:rsidRPr="00A9071E" w:rsidRDefault="00A9071E" w:rsidP="00A9071E">
      <w:pPr>
        <w:tabs>
          <w:tab w:val="center" w:pos="4680"/>
          <w:tab w:val="left" w:pos="7470"/>
        </w:tabs>
        <w:rPr>
          <w:sz w:val="32"/>
          <w:szCs w:val="32"/>
        </w:rPr>
      </w:pPr>
    </w:p>
    <w:p w:rsidR="00A9071E" w:rsidRDefault="00A9071E" w:rsidP="00A9071E">
      <w:pPr>
        <w:tabs>
          <w:tab w:val="center" w:pos="4680"/>
          <w:tab w:val="left" w:pos="7470"/>
        </w:tabs>
        <w:rPr>
          <w:rFonts w:ascii="Calisto MT" w:hAnsi="Calisto MT"/>
          <w:sz w:val="36"/>
          <w:szCs w:val="36"/>
        </w:rPr>
      </w:pPr>
      <w:proofErr w:type="gramStart"/>
      <w:r w:rsidRPr="00A9071E">
        <w:rPr>
          <w:rFonts w:ascii="Calisto MT" w:hAnsi="Calisto MT"/>
          <w:sz w:val="32"/>
          <w:szCs w:val="32"/>
        </w:rPr>
        <w:t xml:space="preserve">Name  </w:t>
      </w:r>
      <w:r>
        <w:rPr>
          <w:rFonts w:ascii="Calisto MT" w:hAnsi="Calisto MT"/>
          <w:sz w:val="36"/>
          <w:szCs w:val="36"/>
        </w:rPr>
        <w:t>:</w:t>
      </w:r>
      <w:proofErr w:type="gramEnd"/>
      <w:r>
        <w:rPr>
          <w:rFonts w:ascii="Calisto MT" w:hAnsi="Calisto MT"/>
          <w:sz w:val="36"/>
          <w:szCs w:val="36"/>
        </w:rPr>
        <w:t xml:space="preserve"> _________________________________</w:t>
      </w:r>
    </w:p>
    <w:p w:rsidR="00A9071E" w:rsidRDefault="00A9071E" w:rsidP="00A9071E">
      <w:pPr>
        <w:tabs>
          <w:tab w:val="center" w:pos="4680"/>
          <w:tab w:val="left" w:pos="7470"/>
        </w:tabs>
        <w:rPr>
          <w:rFonts w:ascii="Calisto MT" w:hAnsi="Calisto MT"/>
          <w:sz w:val="36"/>
          <w:szCs w:val="36"/>
        </w:rPr>
      </w:pPr>
      <w:r w:rsidRPr="00A9071E">
        <w:rPr>
          <w:rFonts w:ascii="Calisto MT" w:hAnsi="Calisto MT"/>
          <w:sz w:val="28"/>
          <w:szCs w:val="28"/>
        </w:rPr>
        <w:t>Contact No.</w:t>
      </w:r>
      <w:r>
        <w:rPr>
          <w:rFonts w:ascii="Calisto MT" w:hAnsi="Calisto MT"/>
          <w:sz w:val="36"/>
          <w:szCs w:val="36"/>
        </w:rPr>
        <w:t xml:space="preserve">   ______________________________</w:t>
      </w:r>
    </w:p>
    <w:p w:rsidR="00A9071E" w:rsidRDefault="00A9071E" w:rsidP="00A9071E">
      <w:pPr>
        <w:tabs>
          <w:tab w:val="center" w:pos="4680"/>
          <w:tab w:val="left" w:pos="7470"/>
        </w:tabs>
        <w:rPr>
          <w:rFonts w:ascii="Calisto MT" w:hAnsi="Calisto MT"/>
          <w:sz w:val="36"/>
          <w:szCs w:val="36"/>
        </w:rPr>
      </w:pPr>
      <w:r>
        <w:rPr>
          <w:rFonts w:ascii="Calisto MT" w:hAnsi="Calisto M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4791E" wp14:editId="18A77441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71913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B808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566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A9071E" w:rsidTr="004B19F5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:rsidR="00A9071E" w:rsidRPr="004B19F5" w:rsidRDefault="00A9071E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Is your income greater than Rs.300/day?</w:t>
            </w:r>
          </w:p>
          <w:p w:rsidR="00A9071E" w:rsidRPr="004B19F5" w:rsidRDefault="00A9071E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Are you satisfied with income?</w:t>
            </w:r>
          </w:p>
          <w:p w:rsidR="00A9071E" w:rsidRPr="004B19F5" w:rsidRDefault="00A9071E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Can you fulfill your family needs?</w:t>
            </w:r>
          </w:p>
          <w:p w:rsidR="00A9071E" w:rsidRPr="004B19F5" w:rsidRDefault="00A9071E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Are you an android user?</w:t>
            </w:r>
          </w:p>
          <w:p w:rsidR="00A9071E" w:rsidRPr="004B19F5" w:rsidRDefault="00A9071E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Are you literate?</w:t>
            </w:r>
          </w:p>
          <w:p w:rsidR="004B19F5" w:rsidRPr="004B19F5" w:rsidRDefault="00A9071E" w:rsidP="004B19F5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How much do you spend on fuel per day?</w:t>
            </w:r>
          </w:p>
          <w:p w:rsidR="00A9071E" w:rsidRPr="004B19F5" w:rsidRDefault="00A9071E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Does auto belongs to you?</w:t>
            </w:r>
          </w:p>
          <w:p w:rsidR="00A9071E" w:rsidRPr="004B19F5" w:rsidRDefault="00A9071E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If doesn’t belo</w:t>
            </w:r>
            <w:r w:rsidR="00840513" w:rsidRPr="004B19F5">
              <w:rPr>
                <w:rFonts w:ascii="Californian FB" w:hAnsi="Californian FB"/>
                <w:sz w:val="27"/>
                <w:szCs w:val="27"/>
              </w:rPr>
              <w:t>ng, what is rent</w:t>
            </w:r>
            <w:r w:rsidRPr="004B19F5">
              <w:rPr>
                <w:rFonts w:ascii="Californian FB" w:hAnsi="Californian FB"/>
                <w:sz w:val="27"/>
                <w:szCs w:val="27"/>
              </w:rPr>
              <w:t>?</w:t>
            </w:r>
          </w:p>
          <w:p w:rsidR="00A9071E" w:rsidRPr="004B19F5" w:rsidRDefault="00840513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How much time it takes to charge e</w:t>
            </w:r>
            <w:r w:rsidRPr="004B19F5">
              <w:rPr>
                <w:rFonts w:asciiTheme="minorBidi" w:hAnsiTheme="minorBidi"/>
                <w:sz w:val="27"/>
                <w:szCs w:val="27"/>
              </w:rPr>
              <w:t>-</w:t>
            </w:r>
            <w:proofErr w:type="spellStart"/>
            <w:r w:rsidRPr="004B19F5">
              <w:rPr>
                <w:rFonts w:ascii="Californian FB" w:hAnsi="Californian FB"/>
                <w:sz w:val="27"/>
                <w:szCs w:val="27"/>
              </w:rPr>
              <w:t>Riksha</w:t>
            </w:r>
            <w:proofErr w:type="spellEnd"/>
            <w:r w:rsidRPr="004B19F5">
              <w:rPr>
                <w:rFonts w:ascii="Californian FB" w:hAnsi="Californian FB"/>
                <w:sz w:val="27"/>
                <w:szCs w:val="27"/>
              </w:rPr>
              <w:t>?</w:t>
            </w:r>
          </w:p>
          <w:p w:rsidR="00840513" w:rsidRPr="004B19F5" w:rsidRDefault="00840513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 xml:space="preserve">How much it costs to charge </w:t>
            </w:r>
            <w:r w:rsidRPr="004B19F5">
              <w:rPr>
                <w:rFonts w:ascii="Californian FB" w:hAnsi="Californian FB"/>
                <w:sz w:val="27"/>
                <w:szCs w:val="27"/>
              </w:rPr>
              <w:t>e</w:t>
            </w:r>
            <w:r w:rsidRPr="004B19F5">
              <w:rPr>
                <w:rFonts w:asciiTheme="minorBidi" w:hAnsiTheme="minorBidi"/>
                <w:sz w:val="27"/>
                <w:szCs w:val="27"/>
              </w:rPr>
              <w:t>-</w:t>
            </w:r>
            <w:proofErr w:type="spellStart"/>
            <w:r w:rsidRPr="004B19F5">
              <w:rPr>
                <w:rFonts w:ascii="Californian FB" w:hAnsi="Californian FB"/>
                <w:sz w:val="27"/>
                <w:szCs w:val="27"/>
              </w:rPr>
              <w:t>Riksha</w:t>
            </w:r>
            <w:proofErr w:type="spellEnd"/>
            <w:r w:rsidRPr="004B19F5">
              <w:rPr>
                <w:rFonts w:ascii="Californian FB" w:hAnsi="Californian FB"/>
                <w:sz w:val="27"/>
                <w:szCs w:val="27"/>
              </w:rPr>
              <w:t>?</w:t>
            </w:r>
          </w:p>
          <w:p w:rsidR="00840513" w:rsidRPr="004B19F5" w:rsidRDefault="00840513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Does your income increases on Saturday?</w:t>
            </w:r>
          </w:p>
          <w:p w:rsidR="00840513" w:rsidRPr="004B19F5" w:rsidRDefault="00840513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Do you drive at night?</w:t>
            </w:r>
          </w:p>
          <w:p w:rsidR="00840513" w:rsidRPr="004B19F5" w:rsidRDefault="00840513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Do you drive outside BHU?</w:t>
            </w:r>
          </w:p>
          <w:p w:rsidR="00840513" w:rsidRPr="004B19F5" w:rsidRDefault="00840513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 xml:space="preserve">What is time span between two </w:t>
            </w:r>
            <w:proofErr w:type="gramStart"/>
            <w:r w:rsidRPr="004B19F5">
              <w:rPr>
                <w:rFonts w:ascii="Californian FB" w:hAnsi="Californian FB"/>
                <w:sz w:val="27"/>
                <w:szCs w:val="27"/>
              </w:rPr>
              <w:t>trip</w:t>
            </w:r>
            <w:proofErr w:type="gramEnd"/>
            <w:r w:rsidRPr="004B19F5">
              <w:rPr>
                <w:rFonts w:ascii="Californian FB" w:hAnsi="Californian FB"/>
                <w:sz w:val="27"/>
                <w:szCs w:val="27"/>
              </w:rPr>
              <w:t>?</w:t>
            </w:r>
          </w:p>
          <w:p w:rsidR="00840513" w:rsidRPr="004B19F5" w:rsidRDefault="00840513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Do you peek students from Birla/</w:t>
            </w:r>
            <w:proofErr w:type="spellStart"/>
            <w:r w:rsidRPr="004B19F5">
              <w:rPr>
                <w:rFonts w:ascii="Californian FB" w:hAnsi="Californian FB"/>
                <w:sz w:val="27"/>
                <w:szCs w:val="27"/>
              </w:rPr>
              <w:t>Brocha</w:t>
            </w:r>
            <w:proofErr w:type="spellEnd"/>
            <w:r w:rsidRPr="004B19F5">
              <w:rPr>
                <w:rFonts w:ascii="Californian FB" w:hAnsi="Californian FB"/>
                <w:sz w:val="27"/>
                <w:szCs w:val="27"/>
              </w:rPr>
              <w:t xml:space="preserve"> hostel?</w:t>
            </w:r>
          </w:p>
          <w:p w:rsidR="00840513" w:rsidRPr="004B19F5" w:rsidRDefault="00840513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How many time you make trip with less than 5 customers?</w:t>
            </w:r>
          </w:p>
          <w:p w:rsidR="00840513" w:rsidRPr="004B19F5" w:rsidRDefault="00840513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Does student/people take auto to go to department?</w:t>
            </w:r>
          </w:p>
          <w:p w:rsidR="00840513" w:rsidRPr="004B19F5" w:rsidRDefault="00840513" w:rsidP="00A9071E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How many times you go reserved?</w:t>
            </w:r>
          </w:p>
          <w:p w:rsidR="004B19F5" w:rsidRPr="004B19F5" w:rsidRDefault="00840513" w:rsidP="004B19F5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Do you want to use App?</w:t>
            </w:r>
          </w:p>
          <w:p w:rsidR="00840513" w:rsidRPr="004B19F5" w:rsidRDefault="00840513" w:rsidP="004B19F5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How</w:t>
            </w:r>
            <w:r w:rsidR="004B19F5" w:rsidRPr="004B19F5">
              <w:rPr>
                <w:rFonts w:ascii="Californian FB" w:hAnsi="Californian FB"/>
                <w:sz w:val="27"/>
                <w:szCs w:val="27"/>
              </w:rPr>
              <w:t xml:space="preserve"> many </w:t>
            </w:r>
            <w:proofErr w:type="gramStart"/>
            <w:r w:rsidR="004B19F5" w:rsidRPr="004B19F5">
              <w:rPr>
                <w:rFonts w:ascii="Californian FB" w:hAnsi="Californian FB"/>
                <w:sz w:val="27"/>
                <w:szCs w:val="27"/>
              </w:rPr>
              <w:t xml:space="preserve">rounds  </w:t>
            </w:r>
            <w:r w:rsidRPr="004B19F5">
              <w:rPr>
                <w:rFonts w:ascii="Californian FB" w:hAnsi="Californian FB"/>
                <w:sz w:val="27"/>
                <w:szCs w:val="27"/>
              </w:rPr>
              <w:t>do</w:t>
            </w:r>
            <w:proofErr w:type="gramEnd"/>
            <w:r w:rsidRPr="004B19F5">
              <w:rPr>
                <w:rFonts w:ascii="Californian FB" w:hAnsi="Californian FB"/>
                <w:sz w:val="27"/>
                <w:szCs w:val="27"/>
              </w:rPr>
              <w:t xml:space="preserve"> you make per day?</w:t>
            </w:r>
          </w:p>
          <w:p w:rsidR="008A74DF" w:rsidRPr="004B19F5" w:rsidRDefault="008A74DF" w:rsidP="008A74DF">
            <w:pPr>
              <w:tabs>
                <w:tab w:val="center" w:pos="4680"/>
                <w:tab w:val="left" w:pos="7470"/>
              </w:tabs>
              <w:rPr>
                <w:rFonts w:ascii="Georgia" w:hAnsi="Georgia"/>
                <w:sz w:val="27"/>
                <w:szCs w:val="27"/>
              </w:rPr>
            </w:pPr>
            <w:r w:rsidRPr="004B19F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25691A" wp14:editId="373DF7B1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5263B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0" o:spid="_x0000_s1026" type="#_x0000_t109" style="position:absolute;margin-left:223pt;margin-top:2.1pt;width:8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414D8" wp14:editId="37B0909D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8D21D" id="Flowchart: Process 11" o:spid="_x0000_s1026" type="#_x0000_t109" style="position:absolute;margin-left:139.75pt;margin-top:2.85pt;width:8.2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A8B154" wp14:editId="61A79245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A7E34" id="Flowchart: Process 12" o:spid="_x0000_s1026" type="#_x0000_t109" style="position:absolute;margin-left:61.1pt;margin-top:2.85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fornian FB" w:hAnsi="Californian FB"/>
                <w:sz w:val="27"/>
                <w:szCs w:val="27"/>
              </w:rPr>
              <w:t xml:space="preserve">   </w:t>
            </w:r>
            <w:r w:rsidRPr="004B19F5">
              <w:rPr>
                <w:rFonts w:ascii="Californian FB" w:hAnsi="Californian FB"/>
                <w:sz w:val="27"/>
                <w:szCs w:val="27"/>
              </w:rPr>
              <w:t xml:space="preserve">                         </w:t>
            </w:r>
            <w:r w:rsidRPr="004B19F5">
              <w:rPr>
                <w:rFonts w:ascii="Georgia" w:hAnsi="Georgia"/>
                <w:sz w:val="27"/>
                <w:szCs w:val="27"/>
              </w:rPr>
              <w:t>5-7</w:t>
            </w:r>
            <w:r w:rsidRPr="004B19F5">
              <w:rPr>
                <w:rFonts w:ascii="Californian FB" w:hAnsi="Californian FB"/>
                <w:sz w:val="27"/>
                <w:szCs w:val="27"/>
              </w:rPr>
              <w:t xml:space="preserve">       </w:t>
            </w:r>
            <w:r w:rsidRPr="004B19F5">
              <w:rPr>
                <w:rFonts w:ascii="Californian FB" w:hAnsi="Californian FB"/>
                <w:sz w:val="27"/>
                <w:szCs w:val="27"/>
              </w:rPr>
              <w:t xml:space="preserve">     </w:t>
            </w:r>
            <w:r w:rsidRPr="004B19F5">
              <w:rPr>
                <w:rFonts w:ascii="Californian FB" w:hAnsi="Californian FB"/>
                <w:sz w:val="27"/>
                <w:szCs w:val="27"/>
              </w:rPr>
              <w:t xml:space="preserve">           </w:t>
            </w:r>
            <w:r w:rsidRPr="004B19F5">
              <w:rPr>
                <w:rFonts w:ascii="Californian FB" w:hAnsi="Californian FB"/>
                <w:sz w:val="27"/>
                <w:szCs w:val="27"/>
              </w:rPr>
              <w:t xml:space="preserve"> </w:t>
            </w:r>
            <w:r w:rsidRPr="004B19F5">
              <w:rPr>
                <w:rFonts w:ascii="Georgia" w:hAnsi="Georgia"/>
                <w:sz w:val="27"/>
                <w:szCs w:val="27"/>
              </w:rPr>
              <w:t>7-10</w:t>
            </w:r>
            <w:r w:rsidRPr="004B19F5">
              <w:rPr>
                <w:rFonts w:ascii="Californian FB" w:hAnsi="Californian FB"/>
                <w:sz w:val="27"/>
                <w:szCs w:val="27"/>
              </w:rPr>
              <w:t xml:space="preserve">                        </w:t>
            </w:r>
            <w:r w:rsidRPr="004B19F5">
              <w:rPr>
                <w:rFonts w:ascii="Georgia" w:hAnsi="Georgia"/>
                <w:sz w:val="27"/>
                <w:szCs w:val="27"/>
              </w:rPr>
              <w:t xml:space="preserve">  &gt;10</w:t>
            </w:r>
          </w:p>
          <w:p w:rsidR="00840513" w:rsidRPr="004B19F5" w:rsidRDefault="004B19F5" w:rsidP="004B19F5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>W</w:t>
            </w:r>
            <w:r w:rsidR="00840513" w:rsidRPr="004B19F5">
              <w:rPr>
                <w:rFonts w:ascii="Californian FB" w:hAnsi="Californian FB"/>
                <w:sz w:val="27"/>
                <w:szCs w:val="27"/>
              </w:rPr>
              <w:t>hich time make more profit?</w:t>
            </w:r>
          </w:p>
          <w:p w:rsidR="00840513" w:rsidRPr="004B19F5" w:rsidRDefault="008A74DF" w:rsidP="008A74DF">
            <w:p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9CC068" wp14:editId="3F8E3BD5">
                      <wp:simplePos x="0" y="0"/>
                      <wp:positionH relativeFrom="column">
                        <wp:posOffset>2832100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D0235" id="Flowchart: Process 9" o:spid="_x0000_s1026" type="#_x0000_t109" style="position:absolute;margin-left:223pt;margin-top:2.1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CF631B" wp14:editId="6F19E809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9FAE1" id="Flowchart: Process 8" o:spid="_x0000_s1026" type="#_x0000_t109" style="position:absolute;margin-left:139.75pt;margin-top:2.85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78A52" wp14:editId="00B238BF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E3980" id="Flowchart: Process 7" o:spid="_x0000_s1026" type="#_x0000_t109" style="position:absolute;margin-left:61.1pt;margin-top:2.8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fornian FB" w:hAnsi="Californian FB"/>
                <w:sz w:val="27"/>
                <w:szCs w:val="27"/>
              </w:rPr>
              <w:t xml:space="preserve">                            Morning              Afternoon             Evening</w:t>
            </w:r>
          </w:p>
          <w:p w:rsidR="00840513" w:rsidRPr="004B19F5" w:rsidRDefault="00840513" w:rsidP="004B19F5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  <w:tab w:val="left" w:pos="7470"/>
              </w:tabs>
              <w:rPr>
                <w:rFonts w:ascii="Californian FB" w:hAnsi="Californian FB"/>
                <w:sz w:val="27"/>
                <w:szCs w:val="27"/>
              </w:rPr>
            </w:pPr>
            <w:r w:rsidRPr="004B19F5">
              <w:rPr>
                <w:rFonts w:ascii="Californian FB" w:hAnsi="Californian FB"/>
                <w:sz w:val="27"/>
                <w:szCs w:val="27"/>
              </w:rPr>
              <w:t xml:space="preserve">Have you ever used working App like </w:t>
            </w:r>
            <w:proofErr w:type="spellStart"/>
            <w:r w:rsidRPr="004B19F5">
              <w:rPr>
                <w:rFonts w:ascii="Californian FB" w:hAnsi="Californian FB"/>
                <w:sz w:val="27"/>
                <w:szCs w:val="27"/>
              </w:rPr>
              <w:t>PayTM</w:t>
            </w:r>
            <w:proofErr w:type="spellEnd"/>
            <w:r w:rsidRPr="004B19F5">
              <w:rPr>
                <w:rFonts w:ascii="Californian FB" w:hAnsi="Californian FB"/>
                <w:sz w:val="27"/>
                <w:szCs w:val="27"/>
              </w:rPr>
              <w:t xml:space="preserve">, </w:t>
            </w:r>
            <w:proofErr w:type="spellStart"/>
            <w:r w:rsidRPr="004B19F5">
              <w:rPr>
                <w:rFonts w:ascii="Californian FB" w:hAnsi="Californian FB"/>
                <w:sz w:val="27"/>
                <w:szCs w:val="27"/>
              </w:rPr>
              <w:t>Flipkart</w:t>
            </w:r>
            <w:proofErr w:type="spellEnd"/>
            <w:r w:rsidRPr="004B19F5">
              <w:rPr>
                <w:rFonts w:ascii="Californian FB" w:hAnsi="Californian FB"/>
                <w:sz w:val="27"/>
                <w:szCs w:val="27"/>
              </w:rPr>
              <w:t xml:space="preserve">, </w:t>
            </w:r>
            <w:proofErr w:type="gramStart"/>
            <w:r w:rsidRPr="004B19F5">
              <w:rPr>
                <w:rFonts w:ascii="Californian FB" w:hAnsi="Californian FB"/>
                <w:sz w:val="27"/>
                <w:szCs w:val="27"/>
              </w:rPr>
              <w:t>SBI ?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9071E" w:rsidRPr="004B19F5" w:rsidRDefault="008A74DF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B5FBD1" wp14:editId="378A603C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03625" id="Flowchart: Process 14" o:spid="_x0000_s1026" type="#_x0000_t109" style="position:absolute;margin-left:46.2pt;margin-top:2.85pt;width:8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DEF74D" wp14:editId="21C219D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242DD" id="Flowchart: Process 13" o:spid="_x0000_s1026" type="#_x0000_t109" style="position:absolute;margin-left:1.95pt;margin-top:2.1pt;width:8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8A74DF" w:rsidRPr="004B19F5" w:rsidRDefault="008A74DF" w:rsidP="008A74DF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95CEA" wp14:editId="4EFE3953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488A1E" id="Flowchart: Process 16" o:spid="_x0000_s1026" type="#_x0000_t109" style="position:absolute;margin-left:46.2pt;margin-top:2.85pt;width:8.2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EA0776" wp14:editId="722CF9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63326" id="Flowchart: Process 17" o:spid="_x0000_s1026" type="#_x0000_t109" style="position:absolute;margin-left:1.95pt;margin-top:2.1pt;width:8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8A74DF" w:rsidRPr="004B19F5" w:rsidRDefault="008A74DF" w:rsidP="008A74DF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C95CEA" wp14:editId="4EFE3953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6D9A8" id="Flowchart: Process 18" o:spid="_x0000_s1026" type="#_x0000_t109" style="position:absolute;margin-left:46.2pt;margin-top:2.85pt;width:8.2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EA0776" wp14:editId="722CF9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F7D5B" id="Flowchart: Process 19" o:spid="_x0000_s1026" type="#_x0000_t109" style="position:absolute;margin-left:1.95pt;margin-top:2.1pt;width:8.2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8A74DF" w:rsidRPr="004B19F5" w:rsidRDefault="008A74DF" w:rsidP="008A74DF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C95CEA" wp14:editId="4EFE3953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89B8D" id="Flowchart: Process 20" o:spid="_x0000_s1026" type="#_x0000_t109" style="position:absolute;margin-left:46.2pt;margin-top:2.85pt;width:8.25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EA0776" wp14:editId="722CF9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9BD90" id="Flowchart: Process 21" o:spid="_x0000_s1026" type="#_x0000_t109" style="position:absolute;margin-left:1.95pt;margin-top:2.1pt;width:8.2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8A74DF" w:rsidRPr="004B19F5" w:rsidRDefault="008A74DF" w:rsidP="008A74DF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C95CEA" wp14:editId="4EFE3953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4AE61" id="Flowchart: Process 22" o:spid="_x0000_s1026" type="#_x0000_t109" style="position:absolute;margin-left:46.2pt;margin-top:2.85pt;width:8.2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EA0776" wp14:editId="722CF95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097E8" id="Flowchart: Process 23" o:spid="_x0000_s1026" type="#_x0000_t109" style="position:absolute;margin-left:1.95pt;margin-top:2.1pt;width:8.2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4B19F5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204577" wp14:editId="0115C9A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297BF" id="Flowchart: Process 24" o:spid="_x0000_s1026" type="#_x0000_t109" style="position:absolute;margin-left:46.2pt;margin-top:2.85pt;width:8.2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E633A8" wp14:editId="095897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AD105" id="Flowchart: Process 25" o:spid="_x0000_s1026" type="#_x0000_t109" style="position:absolute;margin-left:1.95pt;margin-top:2.1pt;width:8.2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4B19F5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204577" wp14:editId="0115C9A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86AEE" id="Flowchart: Process 26" o:spid="_x0000_s1026" type="#_x0000_t109" style="position:absolute;margin-left:46.2pt;margin-top:2.85pt;width:8.2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E633A8" wp14:editId="095897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8BAD1" id="Flowchart: Process 27" o:spid="_x0000_s1026" type="#_x0000_t109" style="position:absolute;margin-left:1.95pt;margin-top:2.1pt;width:8.2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4B19F5" w:rsidRPr="004B19F5" w:rsidRDefault="004B19F5" w:rsidP="004B19F5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204577" wp14:editId="0115C9A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507C7" id="Flowchart: Process 28" o:spid="_x0000_s1026" type="#_x0000_t109" style="position:absolute;margin-left:46.2pt;margin-top:2.85pt;width:8.2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E633A8" wp14:editId="095897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29" name="Flowchart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A11D7" id="Flowchart: Process 29" o:spid="_x0000_s1026" type="#_x0000_t109" style="position:absolute;margin-left:1.95pt;margin-top:2.1pt;width:8.25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4B19F5" w:rsidRPr="004B19F5" w:rsidRDefault="004B19F5" w:rsidP="004B19F5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204577" wp14:editId="0115C9A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30" name="Flowchart: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605D9" id="Flowchart: Process 30" o:spid="_x0000_s1026" type="#_x0000_t109" style="position:absolute;margin-left:46.2pt;margin-top:2.85pt;width:8.25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E633A8" wp14:editId="095897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6806A" id="Flowchart: Process 31" o:spid="_x0000_s1026" type="#_x0000_t109" style="position:absolute;margin-left:1.95pt;margin-top:2.1pt;width:8.25pt;height: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4B19F5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204577" wp14:editId="0115C9A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32" name="Flowchart: Proces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7CDEA" id="Flowchart: Process 32" o:spid="_x0000_s1026" type="#_x0000_t109" style="position:absolute;margin-left:46.2pt;margin-top:2.85pt;width:8.2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E633A8" wp14:editId="095897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33" name="Flowchart: Proc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6A3DE" id="Flowchart: Process 33" o:spid="_x0000_s1026" type="#_x0000_t109" style="position:absolute;margin-left:1.95pt;margin-top:2.1pt;width:8.25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4B19F5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204577" wp14:editId="0115C9A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34" name="Flowchart: Proc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DD0CB" id="Flowchart: Process 34" o:spid="_x0000_s1026" type="#_x0000_t109" style="position:absolute;margin-left:46.2pt;margin-top:2.85pt;width:8.25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E633A8" wp14:editId="095897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748F93" id="Flowchart: Process 35" o:spid="_x0000_s1026" type="#_x0000_t109" style="position:absolute;margin-left:1.95pt;margin-top:2.1pt;width:8.2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4B19F5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204577" wp14:editId="0115C9A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36" name="Flowchart: Proces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7E7BA" id="Flowchart: Process 36" o:spid="_x0000_s1026" type="#_x0000_t109" style="position:absolute;margin-left:46.2pt;margin-top:2.85pt;width:8.25pt;height: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BE633A8" wp14:editId="095897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37" name="Flowchart: Proces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F302F" id="Flowchart: Process 37" o:spid="_x0000_s1026" type="#_x0000_t109" style="position:absolute;margin-left:1.95pt;margin-top:2.1pt;width:8.25pt;height: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bookmarkStart w:id="0" w:name="_GoBack"/>
            <w:bookmarkEnd w:id="0"/>
          </w:p>
          <w:p w:rsidR="004B19F5" w:rsidRPr="004B19F5" w:rsidRDefault="004B19F5" w:rsidP="004B19F5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204577" wp14:editId="0115C9A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6195</wp:posOffset>
                      </wp:positionV>
                      <wp:extent cx="104775" cy="104775"/>
                      <wp:effectExtent l="0" t="0" r="28575" b="28575"/>
                      <wp:wrapNone/>
                      <wp:docPr id="38" name="Flowchart: Proces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50668" id="Flowchart: Process 38" o:spid="_x0000_s1026" type="#_x0000_t109" style="position:absolute;margin-left:46.2pt;margin-top:2.85pt;width:8.25pt;height: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" fillcolor="white [3201]" strokecolor="#70ad47 [3209]" strokeweight="1pt"/>
                  </w:pict>
                </mc:Fallback>
              </mc:AlternateContent>
            </w:r>
            <w:r w:rsidRPr="004B19F5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E633A8" wp14:editId="0958970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670</wp:posOffset>
                      </wp:positionV>
                      <wp:extent cx="104775" cy="104775"/>
                      <wp:effectExtent l="0" t="0" r="28575" b="28575"/>
                      <wp:wrapNone/>
                      <wp:docPr id="39" name="Flowchart: Proces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1B8907" id="Flowchart: Process 39" o:spid="_x0000_s1026" type="#_x0000_t109" style="position:absolute;margin-left:1.95pt;margin-top:2.1pt;width:8.25pt;height: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Pr="004B19F5">
              <w:rPr>
                <w:rFonts w:ascii="Calisto MT" w:hAnsi="Calisto MT"/>
                <w:sz w:val="26"/>
                <w:szCs w:val="26"/>
              </w:rPr>
              <w:t xml:space="preserve">     Yes        No</w:t>
            </w:r>
          </w:p>
          <w:p w:rsidR="004B19F5" w:rsidRPr="004B19F5" w:rsidRDefault="004B19F5" w:rsidP="00A9071E">
            <w:pPr>
              <w:tabs>
                <w:tab w:val="center" w:pos="4680"/>
                <w:tab w:val="left" w:pos="7470"/>
              </w:tabs>
              <w:rPr>
                <w:rFonts w:ascii="Calisto MT" w:hAnsi="Calisto MT"/>
                <w:sz w:val="26"/>
                <w:szCs w:val="26"/>
              </w:rPr>
            </w:pPr>
          </w:p>
        </w:tc>
      </w:tr>
    </w:tbl>
    <w:p w:rsidR="00A9071E" w:rsidRPr="00A9071E" w:rsidRDefault="00A9071E" w:rsidP="00A9071E">
      <w:pPr>
        <w:tabs>
          <w:tab w:val="center" w:pos="4680"/>
          <w:tab w:val="left" w:pos="7470"/>
        </w:tabs>
        <w:rPr>
          <w:rFonts w:ascii="Calisto MT" w:hAnsi="Calisto MT"/>
          <w:sz w:val="36"/>
          <w:szCs w:val="36"/>
        </w:rPr>
      </w:pPr>
    </w:p>
    <w:sectPr w:rsidR="00A9071E" w:rsidRPr="00A907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38B"/>
    <w:multiLevelType w:val="hybridMultilevel"/>
    <w:tmpl w:val="B8008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5272"/>
    <w:multiLevelType w:val="hybridMultilevel"/>
    <w:tmpl w:val="9F2AB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92C7F"/>
    <w:multiLevelType w:val="hybridMultilevel"/>
    <w:tmpl w:val="8C065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C638C"/>
    <w:multiLevelType w:val="hybridMultilevel"/>
    <w:tmpl w:val="102470F2"/>
    <w:lvl w:ilvl="0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4A142769"/>
    <w:multiLevelType w:val="hybridMultilevel"/>
    <w:tmpl w:val="E23C96DA"/>
    <w:lvl w:ilvl="0" w:tplc="61580A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87FC8"/>
    <w:multiLevelType w:val="hybridMultilevel"/>
    <w:tmpl w:val="49720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45407"/>
    <w:multiLevelType w:val="hybridMultilevel"/>
    <w:tmpl w:val="3F82A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A1094"/>
    <w:multiLevelType w:val="hybridMultilevel"/>
    <w:tmpl w:val="8092F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1E"/>
    <w:rsid w:val="004516F4"/>
    <w:rsid w:val="004B19F5"/>
    <w:rsid w:val="00840513"/>
    <w:rsid w:val="008A74DF"/>
    <w:rsid w:val="00A9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C713A-2636-4AA4-B642-B8151C31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71E"/>
    <w:pPr>
      <w:ind w:left="720"/>
      <w:contextualSpacing/>
    </w:pPr>
  </w:style>
  <w:style w:type="table" w:styleId="TableGrid">
    <w:name w:val="Table Grid"/>
    <w:basedOn w:val="TableNormal"/>
    <w:uiPriority w:val="39"/>
    <w:rsid w:val="00A90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00F4-302E-4ED8-A150-D894D6D6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1</cp:revision>
  <dcterms:created xsi:type="dcterms:W3CDTF">2018-01-31T19:03:00Z</dcterms:created>
  <dcterms:modified xsi:type="dcterms:W3CDTF">2018-01-31T19:39:00Z</dcterms:modified>
</cp:coreProperties>
</file>